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EE155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1" w:name="_Hlk86830343"/>
      <w:r w:rsidR="00DD5E17">
        <w:rPr>
          <w:sz w:val="22"/>
          <w:szCs w:val="22"/>
        </w:rPr>
        <w:t xml:space="preserve">. </w:t>
      </w:r>
      <w:bookmarkEnd w:id="1"/>
      <w:r w:rsidR="00EE1557" w:rsidRPr="00CB61BF">
        <w:rPr>
          <w:b/>
          <w:bCs/>
          <w:iCs/>
          <w:sz w:val="24"/>
          <w:szCs w:val="24"/>
        </w:rPr>
        <w:t>„Przebudowa dróg powiatowych nr 3117G oraz 3145G, 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E76CED" w:rsidRDefault="00E76CED" w:rsidP="00E76CE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5D58A1" w:rsidRDefault="00E76CED" w:rsidP="00E76CED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5D58A1">
        <w:rPr>
          <w:b/>
          <w:bCs/>
          <w:sz w:val="22"/>
          <w:szCs w:val="22"/>
          <w:u w:val="single"/>
        </w:rPr>
        <w:t>Uwaga:</w:t>
      </w:r>
    </w:p>
    <w:p w:rsidR="00E76CED" w:rsidRPr="005D58A1" w:rsidRDefault="00E76CED" w:rsidP="00E76CED">
      <w:pPr>
        <w:spacing w:before="57"/>
        <w:ind w:left="382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AA243F" w:rsidRDefault="00EE1557" w:rsidP="00EE1557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793F62" w:rsidRDefault="00EE1557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272174EC" wp14:editId="498F5C1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2DAA-28E7-4FC7-BA58-37E8616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3-02T10:22:00Z</dcterms:created>
  <dcterms:modified xsi:type="dcterms:W3CDTF">2022-03-02T10:22:00Z</dcterms:modified>
</cp:coreProperties>
</file>